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85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③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①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l,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l,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②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l,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l,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③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l,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l,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③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①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宽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很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门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门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l,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l,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②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门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门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k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l,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k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l,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③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门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门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  <w:vertAlign w:val="subscript"/>
        </w:rPr>
        <w:t>减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允</w:t>
      </w:r>
      <w:r>
        <w:rPr>
          <w:rFonts w:ascii="Times New Roman" w:hAnsi="Times New Roman" w:eastAsia="宋体"/>
          <w:b w:val="0"/>
        </w:rPr>
        <w:t>许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范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  <w:vertAlign w:val="subscript"/>
        </w:rPr>
        <w:t>减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l,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l,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认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证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